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3D" w:rsidRDefault="0008063D">
      <w:r>
        <w:separator/>
      </w:r>
    </w:p>
    <w:p w:rsidR="0008063D" w:rsidRDefault="0008063D"/>
  </w:endnote>
  <w:endnote w:type="continuationSeparator" w:id="0">
    <w:p w:rsidR="0008063D" w:rsidRDefault="0008063D">
      <w:r>
        <w:continuationSeparator/>
      </w:r>
    </w:p>
    <w:p w:rsidR="0008063D" w:rsidRDefault="00080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9A" w:rsidRDefault="0057769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9A" w:rsidRDefault="00577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3D" w:rsidRDefault="0008063D">
      <w:r>
        <w:separator/>
      </w:r>
    </w:p>
    <w:p w:rsidR="0008063D" w:rsidRDefault="0008063D"/>
  </w:footnote>
  <w:footnote w:type="continuationSeparator" w:id="0">
    <w:p w:rsidR="0008063D" w:rsidRDefault="0008063D">
      <w:r>
        <w:continuationSeparator/>
      </w:r>
    </w:p>
    <w:p w:rsidR="0008063D" w:rsidRDefault="0008063D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9A" w:rsidRDefault="0057769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9A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96371" w:rsidRPr="00020832" w:rsidRDefault="0057769A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val="sk-SK" w:eastAsia="sk-SK"/>
                            </w:rPr>
                            <w:drawing>
                              <wp:inline distT="0" distB="0" distL="0" distR="0">
                                <wp:extent cx="334662" cy="354965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 KRASlogo_v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8409" cy="358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:rsidR="00996371" w:rsidRPr="00020832" w:rsidRDefault="0057769A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val="sk-SK" w:eastAsia="sk-SK"/>
                      </w:rPr>
                      <w:drawing>
                        <wp:inline distT="0" distB="0" distL="0" distR="0">
                          <wp:extent cx="334662" cy="354965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 KRASlogo_v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8409" cy="358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57769A" w:rsidP="0057769A">
    <w:pPr>
      <w:pStyle w:val="Hlavika"/>
      <w:tabs>
        <w:tab w:val="clear" w:pos="4703"/>
        <w:tab w:val="clear" w:pos="9406"/>
        <w:tab w:val="left" w:pos="1875"/>
      </w:tabs>
    </w:pPr>
    <w:r>
      <w:tab/>
    </w:r>
    <w:bookmarkStart w:id="0" w:name="_GoBack"/>
    <w:bookmarkEnd w:id="0"/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9A" w:rsidRDefault="005776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063D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7769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22A-A602-4F65-8989-BAE639F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t</dc:creator>
  <cp:lastModifiedBy>lorant pápai</cp:lastModifiedBy>
  <cp:revision>2</cp:revision>
  <cp:lastPrinted>2006-02-10T14:19:00Z</cp:lastPrinted>
  <dcterms:created xsi:type="dcterms:W3CDTF">2019-09-25T15:34:00Z</dcterms:created>
  <dcterms:modified xsi:type="dcterms:W3CDTF">2019-09-25T15:34:00Z</dcterms:modified>
</cp:coreProperties>
</file>